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BE8B867" w14:textId="6532B505" w:rsidR="00526F9D" w:rsidRDefault="00D34D4C" w:rsidP="009C2468">
      <w:pPr>
        <w:rPr>
          <w:rFonts w:cs="Arial"/>
          <w:b/>
          <w:bCs/>
          <w:sz w:val="22"/>
          <w:szCs w:val="22"/>
          <w:lang w:val="es-ES" w:eastAsia="en-US"/>
        </w:rPr>
      </w:pPr>
      <w:hyperlink r:id="rId11" w:history="1">
        <w:r w:rsidR="00526F9D" w:rsidRPr="00D34D4C">
          <w:rPr>
            <w:rStyle w:val="Hipervnculo"/>
            <w:rFonts w:cs="Arial"/>
            <w:b/>
            <w:bCs/>
            <w:sz w:val="22"/>
            <w:szCs w:val="22"/>
            <w:lang w:val="es-ES" w:eastAsia="en-US"/>
          </w:rPr>
          <w:t>INFORMACIÓN</w:t>
        </w:r>
        <w:r w:rsidR="00637E2C" w:rsidRPr="00D34D4C">
          <w:rPr>
            <w:rStyle w:val="Hipervnculo"/>
            <w:rFonts w:cs="Arial"/>
            <w:b/>
            <w:bCs/>
            <w:sz w:val="22"/>
            <w:szCs w:val="22"/>
            <w:lang w:val="es-ES" w:eastAsia="en-US"/>
          </w:rPr>
          <w:t xml:space="preserve"> PÚBLICA</w:t>
        </w:r>
      </w:hyperlink>
      <w:r w:rsidR="00637E2C">
        <w:rPr>
          <w:rFonts w:cs="Arial"/>
          <w:b/>
          <w:bCs/>
          <w:sz w:val="22"/>
          <w:szCs w:val="22"/>
          <w:lang w:val="es-ES" w:eastAsia="en-US"/>
        </w:rPr>
        <w:t xml:space="preserve"> </w:t>
      </w:r>
      <w:r w:rsidR="00B61724">
        <w:rPr>
          <w:rFonts w:cs="Arial"/>
          <w:b/>
          <w:bCs/>
          <w:sz w:val="22"/>
          <w:szCs w:val="22"/>
          <w:lang w:val="es-ES" w:eastAsia="en-US"/>
        </w:rPr>
        <w:t>D</w:t>
      </w:r>
      <w:r w:rsidR="00B61724" w:rsidRPr="00083299">
        <w:rPr>
          <w:rFonts w:cs="Arial"/>
          <w:b/>
          <w:bCs/>
          <w:sz w:val="22"/>
          <w:szCs w:val="22"/>
          <w:lang w:val="es-ES" w:eastAsia="en-US"/>
        </w:rPr>
        <w:t xml:space="preserve">EL PROYECTO </w:t>
      </w:r>
      <w:r w:rsidR="00526F9D" w:rsidRPr="00526F9D">
        <w:rPr>
          <w:rFonts w:cs="Arial"/>
          <w:b/>
          <w:bCs/>
          <w:sz w:val="22"/>
          <w:szCs w:val="22"/>
          <w:lang w:val="es-ES" w:eastAsia="en-US"/>
        </w:rPr>
        <w:t>DE REAL DECRETO</w:t>
      </w:r>
      <w:r w:rsidR="00C7130E">
        <w:rPr>
          <w:rFonts w:cs="Arial"/>
          <w:b/>
          <w:bCs/>
          <w:sz w:val="22"/>
          <w:szCs w:val="22"/>
          <w:lang w:val="es-ES" w:eastAsia="en-US"/>
        </w:rPr>
        <w:t xml:space="preserve"> SOBRE LAS PILAS Y BATERÍAS Y LA GESTIÓN DE SUS RESIDUOS</w:t>
      </w:r>
    </w:p>
    <w:p w14:paraId="15095D96" w14:textId="77777777" w:rsidR="00526F9D" w:rsidRDefault="00526F9D" w:rsidP="009C2468">
      <w:pPr>
        <w:rPr>
          <w:rFonts w:cs="Arial"/>
          <w:b/>
          <w:bCs/>
          <w:sz w:val="22"/>
          <w:szCs w:val="22"/>
          <w:lang w:val="es-ES" w:eastAsia="en-US"/>
        </w:rPr>
      </w:pPr>
    </w:p>
    <w:p w14:paraId="72AACF35" w14:textId="79F70861" w:rsidR="009C2468" w:rsidRPr="00C25423" w:rsidRDefault="009C2468" w:rsidP="00C25423">
      <w:pPr>
        <w:tabs>
          <w:tab w:val="left" w:pos="529"/>
        </w:tabs>
        <w:rPr>
          <w:rFonts w:ascii="Calibri" w:hAnsi="Calibri" w:cs="Arial"/>
        </w:rPr>
      </w:pPr>
      <w:r>
        <w:rPr>
          <w:rFonts w:cs="Arial"/>
          <w:color w:val="333333"/>
          <w:sz w:val="22"/>
          <w:szCs w:val="22"/>
          <w:u w:val="single"/>
        </w:rPr>
        <w:t xml:space="preserve">Cuadro </w:t>
      </w:r>
      <w:r w:rsidR="008E74A5">
        <w:rPr>
          <w:rFonts w:cs="Arial"/>
          <w:color w:val="333333"/>
          <w:sz w:val="22"/>
          <w:szCs w:val="22"/>
          <w:u w:val="single"/>
        </w:rPr>
        <w:t xml:space="preserve">para </w:t>
      </w:r>
      <w:r w:rsidR="00541674">
        <w:rPr>
          <w:rFonts w:cs="Arial"/>
          <w:color w:val="333333"/>
          <w:sz w:val="22"/>
          <w:szCs w:val="22"/>
          <w:u w:val="single"/>
        </w:rPr>
        <w:t xml:space="preserve">formular </w:t>
      </w:r>
      <w:r w:rsidR="008E74A5">
        <w:rPr>
          <w:rFonts w:cs="Arial"/>
          <w:color w:val="333333"/>
          <w:sz w:val="22"/>
          <w:szCs w:val="22"/>
          <w:u w:val="single"/>
        </w:rPr>
        <w:t>comentarios y propuestas</w:t>
      </w:r>
      <w:r>
        <w:rPr>
          <w:rFonts w:cs="Arial"/>
          <w:color w:val="333333"/>
          <w:sz w:val="22"/>
          <w:szCs w:val="22"/>
        </w:rPr>
        <w:t>:</w:t>
      </w:r>
    </w:p>
    <w:p w14:paraId="7B9DBC5C" w14:textId="398968B9" w:rsidR="00E30092" w:rsidRDefault="00E30092" w:rsidP="00E30092">
      <w:pPr>
        <w:rPr>
          <w:rFonts w:ascii="Calibri" w:hAnsi="Calibri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7"/>
        <w:gridCol w:w="2245"/>
        <w:gridCol w:w="1901"/>
        <w:gridCol w:w="3069"/>
        <w:gridCol w:w="3135"/>
        <w:gridCol w:w="2283"/>
      </w:tblGrid>
      <w:tr w:rsidR="00C25423" w:rsidRPr="00083299" w14:paraId="26910BF2" w14:textId="77777777" w:rsidTr="00C25423">
        <w:trPr>
          <w:jc w:val="center"/>
        </w:trPr>
        <w:tc>
          <w:tcPr>
            <w:tcW w:w="527" w:type="dxa"/>
            <w:vAlign w:val="center"/>
          </w:tcPr>
          <w:p w14:paraId="35B63D26" w14:textId="77777777" w:rsidR="00C25423" w:rsidRPr="001961C9" w:rsidRDefault="00C25423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245" w:type="dxa"/>
            <w:vAlign w:val="center"/>
          </w:tcPr>
          <w:p w14:paraId="2B54B458" w14:textId="1837684D" w:rsidR="00C25423" w:rsidRPr="001961C9" w:rsidRDefault="00C25423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  <w:r w:rsidRPr="001961C9">
              <w:rPr>
                <w:rFonts w:cs="Arial"/>
                <w:sz w:val="20"/>
              </w:rPr>
              <w:t>: nombre y dirección de la organización/persona, teléfono de contacto y e-mail</w:t>
            </w:r>
          </w:p>
        </w:tc>
        <w:tc>
          <w:tcPr>
            <w:tcW w:w="1901" w:type="dxa"/>
          </w:tcPr>
          <w:p w14:paraId="459F0C1E" w14:textId="7E5C08C4" w:rsidR="00C25423" w:rsidRPr="00C25423" w:rsidRDefault="00C25423" w:rsidP="000A5BCD">
            <w:pPr>
              <w:jc w:val="center"/>
              <w:rPr>
                <w:rFonts w:ascii="Calibri" w:hAnsi="Calibri" w:cs="Arial"/>
              </w:rPr>
            </w:pPr>
            <w:r w:rsidRPr="00C25423">
              <w:rPr>
                <w:rFonts w:cs="Arial"/>
                <w:b/>
                <w:sz w:val="20"/>
              </w:rPr>
              <w:t>Artículo</w:t>
            </w:r>
          </w:p>
        </w:tc>
        <w:tc>
          <w:tcPr>
            <w:tcW w:w="3069" w:type="dxa"/>
            <w:vAlign w:val="center"/>
          </w:tcPr>
          <w:p w14:paraId="6B977021" w14:textId="704FEF5F" w:rsidR="00C25423" w:rsidRPr="001961C9" w:rsidRDefault="00C25423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y Justificación</w:t>
            </w:r>
          </w:p>
          <w:p w14:paraId="2BB58BDD" w14:textId="77777777" w:rsidR="00C25423" w:rsidRPr="001961C9" w:rsidRDefault="00C25423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3135" w:type="dxa"/>
            <w:vAlign w:val="center"/>
          </w:tcPr>
          <w:p w14:paraId="6EC36A16" w14:textId="29F598DD" w:rsidR="00C25423" w:rsidRPr="001961C9" w:rsidRDefault="00C25423" w:rsidP="00041C73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</w:t>
            </w:r>
            <w:r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2283" w:type="dxa"/>
            <w:shd w:val="clear" w:color="auto" w:fill="DBE5F1" w:themeFill="accent1" w:themeFillTint="33"/>
            <w:vAlign w:val="center"/>
          </w:tcPr>
          <w:p w14:paraId="59C9AECC" w14:textId="1695ACAF" w:rsidR="00C25423" w:rsidRPr="001961C9" w:rsidRDefault="00C25423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Valoración</w:t>
            </w:r>
          </w:p>
          <w:p w14:paraId="2943BC06" w14:textId="77777777" w:rsidR="00C25423" w:rsidRPr="001961C9" w:rsidRDefault="00C25423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C25423" w:rsidRPr="00341E1C" w14:paraId="300E0FAA" w14:textId="77777777" w:rsidTr="00C25423">
        <w:trPr>
          <w:jc w:val="center"/>
        </w:trPr>
        <w:tc>
          <w:tcPr>
            <w:tcW w:w="527" w:type="dxa"/>
          </w:tcPr>
          <w:p w14:paraId="25840D9F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45" w:type="dxa"/>
          </w:tcPr>
          <w:p w14:paraId="560B43E8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2BC94ADB" w:rsidR="00C25423" w:rsidRPr="00341E1C" w:rsidRDefault="00C25423" w:rsidP="00C25423">
            <w:pPr>
              <w:tabs>
                <w:tab w:val="left" w:pos="529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ab/>
            </w:r>
          </w:p>
          <w:p w14:paraId="6D144A69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01" w:type="dxa"/>
          </w:tcPr>
          <w:p w14:paraId="3606BE18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069" w:type="dxa"/>
          </w:tcPr>
          <w:p w14:paraId="3E777EBA" w14:textId="4E5BE255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35" w:type="dxa"/>
          </w:tcPr>
          <w:p w14:paraId="094584A8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83" w:type="dxa"/>
            <w:shd w:val="clear" w:color="auto" w:fill="DBE5F1" w:themeFill="accent1" w:themeFillTint="33"/>
          </w:tcPr>
          <w:p w14:paraId="4AFEE7C3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C25423" w:rsidRPr="00341E1C" w14:paraId="0F778E56" w14:textId="77777777" w:rsidTr="00C25423">
        <w:trPr>
          <w:jc w:val="center"/>
        </w:trPr>
        <w:tc>
          <w:tcPr>
            <w:tcW w:w="527" w:type="dxa"/>
          </w:tcPr>
          <w:p w14:paraId="267BAED9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45" w:type="dxa"/>
          </w:tcPr>
          <w:p w14:paraId="71EF763F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01" w:type="dxa"/>
          </w:tcPr>
          <w:p w14:paraId="7D64A02D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069" w:type="dxa"/>
          </w:tcPr>
          <w:p w14:paraId="1ABE50A4" w14:textId="3B992671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35" w:type="dxa"/>
          </w:tcPr>
          <w:p w14:paraId="12285350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83" w:type="dxa"/>
            <w:shd w:val="clear" w:color="auto" w:fill="DBE5F1" w:themeFill="accent1" w:themeFillTint="33"/>
          </w:tcPr>
          <w:p w14:paraId="3010CC3A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C25423" w:rsidRPr="00341E1C" w14:paraId="6C802A2D" w14:textId="77777777" w:rsidTr="00C25423">
        <w:trPr>
          <w:jc w:val="center"/>
        </w:trPr>
        <w:tc>
          <w:tcPr>
            <w:tcW w:w="527" w:type="dxa"/>
          </w:tcPr>
          <w:p w14:paraId="789C34BB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45" w:type="dxa"/>
          </w:tcPr>
          <w:p w14:paraId="1B9FF2AE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01" w:type="dxa"/>
          </w:tcPr>
          <w:p w14:paraId="391E6087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069" w:type="dxa"/>
          </w:tcPr>
          <w:p w14:paraId="5453474A" w14:textId="05EEE6F1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35" w:type="dxa"/>
          </w:tcPr>
          <w:p w14:paraId="19E2C28B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83" w:type="dxa"/>
            <w:shd w:val="clear" w:color="auto" w:fill="DBE5F1" w:themeFill="accent1" w:themeFillTint="33"/>
          </w:tcPr>
          <w:p w14:paraId="2B4E0E1D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C25423" w:rsidRPr="00341E1C" w14:paraId="468476AE" w14:textId="77777777" w:rsidTr="00C25423">
        <w:trPr>
          <w:jc w:val="center"/>
        </w:trPr>
        <w:tc>
          <w:tcPr>
            <w:tcW w:w="527" w:type="dxa"/>
          </w:tcPr>
          <w:p w14:paraId="0BDEF0AB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45" w:type="dxa"/>
          </w:tcPr>
          <w:p w14:paraId="02C38E64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01" w:type="dxa"/>
          </w:tcPr>
          <w:p w14:paraId="0B4C87CC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069" w:type="dxa"/>
          </w:tcPr>
          <w:p w14:paraId="20D689CB" w14:textId="16BDD2CC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35" w:type="dxa"/>
          </w:tcPr>
          <w:p w14:paraId="6170EB0A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83" w:type="dxa"/>
            <w:shd w:val="clear" w:color="auto" w:fill="DBE5F1" w:themeFill="accent1" w:themeFillTint="33"/>
          </w:tcPr>
          <w:p w14:paraId="43F5C49C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650317DF" w:rsidR="00E30092" w:rsidRPr="00420BF1" w:rsidRDefault="003C0255" w:rsidP="00C24079">
      <w:pPr>
        <w:rPr>
          <w:rFonts w:cs="Arial"/>
          <w:sz w:val="22"/>
          <w:szCs w:val="22"/>
        </w:rPr>
      </w:pPr>
      <w:r>
        <w:t>Sólo serán consideradas las respuestas en las que el remitente esté claramente identificado (nombre y dirección de la organización/persona, teléfono de contacto y correo electrónico).</w:t>
      </w:r>
    </w:p>
    <w:sectPr w:rsidR="00E30092" w:rsidRPr="00420BF1" w:rsidSect="00B61724">
      <w:headerReference w:type="default" r:id="rId12"/>
      <w:footerReference w:type="even" r:id="rId13"/>
      <w:footerReference w:type="default" r:id="rId14"/>
      <w:headerReference w:type="first" r:id="rId15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33F2C6E" w14:textId="77777777" w:rsidR="003F1D61" w:rsidRDefault="003F1D61">
      <w:r>
        <w:separator/>
      </w:r>
    </w:p>
  </w:endnote>
  <w:endnote w:type="continuationSeparator" w:id="0">
    <w:p w14:paraId="006ABAF9" w14:textId="77777777" w:rsidR="003F1D61" w:rsidRDefault="003F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Regular">
    <w:altName w:val="Times New Roman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panose1 w:val="020B06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2654D4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EC99E14" w14:textId="77777777" w:rsidR="003F1D61" w:rsidRDefault="003F1D61">
      <w:r>
        <w:separator/>
      </w:r>
    </w:p>
  </w:footnote>
  <w:footnote w:type="continuationSeparator" w:id="0">
    <w:p w14:paraId="6976E7C4" w14:textId="77777777" w:rsidR="003F1D61" w:rsidRDefault="003F1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W w:w="15026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6662"/>
      <w:gridCol w:w="4395"/>
      <w:gridCol w:w="2551"/>
    </w:tblGrid>
    <w:tr w:rsidR="006C0178" w14:paraId="208D3C12" w14:textId="77777777" w:rsidTr="00B61724">
      <w:trPr>
        <w:cantSplit/>
        <w:trHeight w:val="568"/>
      </w:trPr>
      <w:tc>
        <w:tcPr>
          <w:tcW w:w="1418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3F1D61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noProof/>
              <w:sz w:val="22"/>
              <w:szCs w:val="22"/>
            </w:rPr>
            <w:object w:dxaOrig="914" w:dyaOrig="914" w14:anchorId="5AE9EC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45.55pt;height:45.55pt;mso-width-percent:0;mso-height-percent:0;mso-width-percent:0;mso-height-percent:0" fillcolor="window">
                <v:imagedata r:id="rId1" o:title=""/>
              </v:shape>
              <o:OLEObject Type="Embed" ProgID="PBrush" ShapeID="_x0000_i1026" DrawAspect="Content" ObjectID="_1844931000" r:id="rId2"/>
            </w:object>
          </w:r>
          <w:r w:rsidR="006C0178"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6662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5CDA8511" w14:textId="77777777" w:rsidR="001E505F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>
            <w:rPr>
              <w:rFonts w:cs="Arial"/>
              <w:sz w:val="20"/>
            </w:rPr>
            <w:t xml:space="preserve"> </w:t>
          </w:r>
        </w:p>
        <w:p w14:paraId="7DE9CB1A" w14:textId="49A582F0" w:rsidR="006C0178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PARA LA</w:t>
          </w:r>
          <w:r w:rsidR="001E505F">
            <w:rPr>
              <w:rFonts w:cs="Arial"/>
              <w:sz w:val="20"/>
            </w:rPr>
            <w:t xml:space="preserve"> </w:t>
          </w:r>
          <w:r>
            <w:rPr>
              <w:rFonts w:cs="Arial"/>
              <w:sz w:val="20"/>
            </w:rPr>
            <w:t>TRANSICIÓN ECOLÓGICA</w:t>
          </w:r>
          <w:r w:rsidR="001E505F">
            <w:rPr>
              <w:rFonts w:cs="Arial"/>
              <w:sz w:val="20"/>
            </w:rPr>
            <w:t xml:space="preserve"> Y</w:t>
          </w:r>
        </w:p>
        <w:p w14:paraId="5FDE58CE" w14:textId="4635DE08" w:rsidR="006C0178" w:rsidRPr="00B61724" w:rsidRDefault="001E505F" w:rsidP="00B61724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</w:tc>
      <w:tc>
        <w:tcPr>
          <w:tcW w:w="4395" w:type="dxa"/>
        </w:tcPr>
        <w:p w14:paraId="7001BBB0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7A8C4A7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6C0178" w14:paraId="5D003D66" w14:textId="77777777" w:rsidTr="00B61724">
      <w:trPr>
        <w:cantSplit/>
        <w:trHeight w:val="869"/>
      </w:trPr>
      <w:tc>
        <w:tcPr>
          <w:tcW w:w="1418" w:type="dxa"/>
          <w:vMerge/>
        </w:tcPr>
        <w:p w14:paraId="65464CB0" w14:textId="3B0AD0BE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662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395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6EE3F53" w14:textId="29D4D083" w:rsidR="006C0178" w:rsidRPr="007C21BA" w:rsidRDefault="006C0178" w:rsidP="001E505F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>
            <w:rPr>
              <w:rFonts w:cs="Arial"/>
              <w:sz w:val="16"/>
              <w:szCs w:val="16"/>
            </w:rPr>
            <w:t>CALIDAD</w:t>
          </w:r>
          <w:r w:rsidRPr="007C21BA">
            <w:rPr>
              <w:rFonts w:cs="Arial"/>
              <w:sz w:val="16"/>
              <w:szCs w:val="16"/>
            </w:rPr>
            <w:t xml:space="preserve"> </w:t>
          </w:r>
          <w:r w:rsidR="001E505F">
            <w:rPr>
              <w:rFonts w:cs="Arial"/>
              <w:sz w:val="16"/>
              <w:szCs w:val="16"/>
            </w:rPr>
            <w:t xml:space="preserve">Y EVALUACIÓN </w:t>
          </w:r>
          <w:r w:rsidRPr="007C21BA">
            <w:rPr>
              <w:rFonts w:cs="Arial"/>
              <w:sz w:val="16"/>
              <w:szCs w:val="16"/>
            </w:rPr>
            <w:t xml:space="preserve">AMBIENTAL </w:t>
          </w:r>
        </w:p>
      </w:tc>
    </w:tr>
    <w:tr w:rsidR="006C0178" w14:paraId="19AF60AB" w14:textId="77777777" w:rsidTr="00B61724">
      <w:trPr>
        <w:cantSplit/>
        <w:trHeight w:val="80"/>
      </w:trPr>
      <w:tc>
        <w:tcPr>
          <w:tcW w:w="1418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662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395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3F1D61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noProof/>
              <w:sz w:val="22"/>
              <w:szCs w:val="22"/>
            </w:rPr>
            <w:object w:dxaOrig="914" w:dyaOrig="914" w14:anchorId="07CAC8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5.55pt;height:45.55pt;mso-width-percent:0;mso-height-percent:0;mso-width-percent:0;mso-height-percent:0" fillcolor="window">
                <v:imagedata r:id="rId1" o:title=""/>
              </v:shape>
              <o:OLEObject Type="Embed" ProgID="PBrush" ShapeID="_x0000_i1025" DrawAspect="Content" ObjectID="_1844931001" r:id="rId2"/>
            </w:object>
          </w:r>
          <w:r w:rsidR="007C21BA"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088082">
    <w:abstractNumId w:val="1"/>
  </w:num>
  <w:num w:numId="2" w16cid:durableId="720205027">
    <w:abstractNumId w:val="2"/>
  </w:num>
  <w:num w:numId="3" w16cid:durableId="2120755998">
    <w:abstractNumId w:val="3"/>
  </w:num>
  <w:num w:numId="4" w16cid:durableId="383480915">
    <w:abstractNumId w:val="7"/>
  </w:num>
  <w:num w:numId="5" w16cid:durableId="2030449825">
    <w:abstractNumId w:val="5"/>
  </w:num>
  <w:num w:numId="6" w16cid:durableId="1808354276">
    <w:abstractNumId w:val="6"/>
  </w:num>
  <w:num w:numId="7" w16cid:durableId="333726070">
    <w:abstractNumId w:val="0"/>
  </w:num>
  <w:num w:numId="8" w16cid:durableId="642779342">
    <w:abstractNumId w:val="4"/>
  </w:num>
  <w:num w:numId="9" w16cid:durableId="1620986519">
    <w:abstractNumId w:val="8"/>
  </w:num>
  <w:numIdMacAtCleanup w:val="1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496B"/>
    <w:rsid w:val="00037B34"/>
    <w:rsid w:val="00041C73"/>
    <w:rsid w:val="000446E4"/>
    <w:rsid w:val="00045643"/>
    <w:rsid w:val="000461D8"/>
    <w:rsid w:val="00053B0C"/>
    <w:rsid w:val="000541E9"/>
    <w:rsid w:val="000557C3"/>
    <w:rsid w:val="0005615A"/>
    <w:rsid w:val="000624AA"/>
    <w:rsid w:val="00062DE5"/>
    <w:rsid w:val="00067374"/>
    <w:rsid w:val="00070DFA"/>
    <w:rsid w:val="00073096"/>
    <w:rsid w:val="000771AA"/>
    <w:rsid w:val="00080116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4EB1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0F8E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4A55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8738D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505F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54D4"/>
    <w:rsid w:val="00265708"/>
    <w:rsid w:val="0027123F"/>
    <w:rsid w:val="002712FD"/>
    <w:rsid w:val="00272458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137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5A6E"/>
    <w:rsid w:val="0039021E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DDB"/>
    <w:rsid w:val="003B7563"/>
    <w:rsid w:val="003C0255"/>
    <w:rsid w:val="003C1898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1D61"/>
    <w:rsid w:val="003F3300"/>
    <w:rsid w:val="003F3629"/>
    <w:rsid w:val="003F3AB6"/>
    <w:rsid w:val="003F4718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5CB2"/>
    <w:rsid w:val="004168F1"/>
    <w:rsid w:val="00417539"/>
    <w:rsid w:val="00420BF1"/>
    <w:rsid w:val="00420CB5"/>
    <w:rsid w:val="00422F19"/>
    <w:rsid w:val="004230CA"/>
    <w:rsid w:val="0042413B"/>
    <w:rsid w:val="0042554C"/>
    <w:rsid w:val="00425C0F"/>
    <w:rsid w:val="00431A0E"/>
    <w:rsid w:val="004350C2"/>
    <w:rsid w:val="004360E6"/>
    <w:rsid w:val="00436CA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76EE2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AAC"/>
    <w:rsid w:val="004B3C86"/>
    <w:rsid w:val="004B3E84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3F28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6F9D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97EF2"/>
    <w:rsid w:val="005A122D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DED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393"/>
    <w:rsid w:val="00657D2D"/>
    <w:rsid w:val="00660B3E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078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1326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09A8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5141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53DD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1BF2"/>
    <w:rsid w:val="007F403F"/>
    <w:rsid w:val="007F60F1"/>
    <w:rsid w:val="007F641B"/>
    <w:rsid w:val="007F7E25"/>
    <w:rsid w:val="00800F16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63F6"/>
    <w:rsid w:val="00887D28"/>
    <w:rsid w:val="00890D5B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520A"/>
    <w:rsid w:val="008A5238"/>
    <w:rsid w:val="008A5628"/>
    <w:rsid w:val="008A6D32"/>
    <w:rsid w:val="008B13AD"/>
    <w:rsid w:val="008B26A4"/>
    <w:rsid w:val="008B3456"/>
    <w:rsid w:val="008B3D07"/>
    <w:rsid w:val="008B59EF"/>
    <w:rsid w:val="008B6970"/>
    <w:rsid w:val="008B7101"/>
    <w:rsid w:val="008B7773"/>
    <w:rsid w:val="008C0C04"/>
    <w:rsid w:val="008C1731"/>
    <w:rsid w:val="008C3931"/>
    <w:rsid w:val="008C3D5B"/>
    <w:rsid w:val="008D1412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1D3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7559C"/>
    <w:rsid w:val="00976EB4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4A26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0A7A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15BB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F4725"/>
    <w:rsid w:val="00B02B57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37643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1724"/>
    <w:rsid w:val="00B649F5"/>
    <w:rsid w:val="00B71427"/>
    <w:rsid w:val="00B72852"/>
    <w:rsid w:val="00B741DF"/>
    <w:rsid w:val="00B76EF6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4506"/>
    <w:rsid w:val="00BA57D9"/>
    <w:rsid w:val="00BA6DFD"/>
    <w:rsid w:val="00BA6F7A"/>
    <w:rsid w:val="00BB526E"/>
    <w:rsid w:val="00BB5BF9"/>
    <w:rsid w:val="00BB789A"/>
    <w:rsid w:val="00BC0C34"/>
    <w:rsid w:val="00BC0ECF"/>
    <w:rsid w:val="00BC0F90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5347"/>
    <w:rsid w:val="00C16AE2"/>
    <w:rsid w:val="00C16D70"/>
    <w:rsid w:val="00C177C8"/>
    <w:rsid w:val="00C17831"/>
    <w:rsid w:val="00C207B8"/>
    <w:rsid w:val="00C211DB"/>
    <w:rsid w:val="00C22778"/>
    <w:rsid w:val="00C22DFF"/>
    <w:rsid w:val="00C24079"/>
    <w:rsid w:val="00C25423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130E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5D25"/>
    <w:rsid w:val="00CF7C1A"/>
    <w:rsid w:val="00D00064"/>
    <w:rsid w:val="00D031BF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88D"/>
    <w:rsid w:val="00D34D4C"/>
    <w:rsid w:val="00D34DE9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534A"/>
    <w:rsid w:val="00DD5B7C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103A5"/>
    <w:rsid w:val="00F1099A"/>
    <w:rsid w:val="00F1249F"/>
    <w:rsid w:val="00F13B45"/>
    <w:rsid w:val="00F153FD"/>
    <w:rsid w:val="00F15E4B"/>
    <w:rsid w:val="00F21597"/>
    <w:rsid w:val="00F2206B"/>
    <w:rsid w:val="00F240CB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7F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B0AE5"/>
    <w:rsid w:val="00FB7CEF"/>
    <w:rsid w:val="00FC0E7B"/>
    <w:rsid w:val="00FC2A21"/>
    <w:rsid w:val="00FC5448"/>
    <w:rsid w:val="00FD0EBA"/>
    <w:rsid w:val="00FD1911"/>
    <w:rsid w:val="00FD5CC6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7D9B6"/>
  <w15:docId w15:val="{2FE4DA12-89F9-4E5F-84D0-F2B4DC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526F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Fuerte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A415BB"/>
    <w:rPr>
      <w:rFonts w:ascii="Arial" w:hAnsi="Arial"/>
      <w:sz w:val="24"/>
      <w:lang w:val="es-ES_tradnl"/>
    </w:rPr>
  </w:style>
  <w:style w:type="character" w:customStyle="1" w:styleId="Ttulo1Car">
    <w:name w:val="Título 1 Car"/>
    <w:basedOn w:val="Fuentedeprrafopredeter"/>
    <w:link w:val="Ttulo1"/>
    <w:rsid w:val="00526F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D34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teco.gob.es/es/calidad-y-evaluacion-ambiental/participacion-publica/pp-2026-informacion-publica-proyecto-real-decreto-sobre-pilas-y-baterias-y-gestion-residuo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61CE74B48981428617BC83BB7E3F0B" ma:contentTypeVersion="1" ma:contentTypeDescription="Crear nuevo documento." ma:contentTypeScope="" ma:versionID="c0d9a89d0ea7620be3e4edd40363fec0">
  <xsd:schema xmlns:xsd="http://www.w3.org/2001/XMLSchema" xmlns:xs="http://www.w3.org/2001/XMLSchema" xmlns:p="http://schemas.microsoft.com/office/2006/metadata/properties" xmlns:ns3="da4d469f-777d-44cc-9810-bde867d711e9" targetNamespace="http://schemas.microsoft.com/office/2006/metadata/properties" ma:root="true" ma:fieldsID="67a1351e7cd58cc512cd54967a815e87" ns3:_="">
    <xsd:import namespace="da4d469f-777d-44cc-9810-bde867d711e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469f-777d-44cc-9810-bde867d711e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18C544-F4B1-46BA-B2F9-84D6E8E50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5A8CDB-84B5-4B58-A47D-86AA6EA94A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CC0C4-722E-4014-A6AB-BE02EE586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d469f-777d-44cc-9810-bde867d71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A04BCA-DDE9-465E-BB02-6E716D875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Casilda Viscasillas Castán</cp:lastModifiedBy>
  <cp:revision>2</cp:revision>
  <cp:lastPrinted>2019-04-01T08:32:00Z</cp:lastPrinted>
  <dcterms:created xsi:type="dcterms:W3CDTF">2026-07-07T10:03:00Z</dcterms:created>
  <dcterms:modified xsi:type="dcterms:W3CDTF">2026-07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1CE74B48981428617BC83BB7E3F0B</vt:lpwstr>
  </property>
</Properties>
</file>